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68010B" w:rsidRDefault="0068010B" w:rsidP="004712B7">
      <w:pPr>
        <w:jc w:val="center"/>
        <w:rPr>
          <w:b/>
          <w:sz w:val="28"/>
          <w:szCs w:val="28"/>
        </w:rPr>
      </w:pPr>
    </w:p>
    <w:p w:rsidR="00E40FC7" w:rsidRPr="00582931" w:rsidRDefault="00E40FC7" w:rsidP="00471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31">
        <w:rPr>
          <w:rFonts w:ascii="Times New Roman" w:hAnsi="Times New Roman" w:cs="Times New Roman"/>
          <w:b/>
          <w:sz w:val="28"/>
          <w:szCs w:val="28"/>
        </w:rPr>
        <w:t>MODELLO X</w:t>
      </w:r>
    </w:p>
    <w:p w:rsidR="00E40FC7" w:rsidRPr="00582931" w:rsidRDefault="00E40FC7" w:rsidP="0047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931">
        <w:rPr>
          <w:rFonts w:ascii="Times New Roman" w:hAnsi="Times New Roman" w:cs="Times New Roman"/>
          <w:sz w:val="28"/>
          <w:szCs w:val="28"/>
        </w:rPr>
        <w:t>ATTIVITÀ ARTISTICA</w:t>
      </w:r>
    </w:p>
    <w:p w:rsidR="00E40FC7" w:rsidRPr="00582931" w:rsidRDefault="00E40FC7" w:rsidP="0047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931">
        <w:rPr>
          <w:rFonts w:ascii="Times New Roman" w:hAnsi="Times New Roman" w:cs="Times New Roman"/>
          <w:sz w:val="28"/>
          <w:szCs w:val="28"/>
        </w:rPr>
        <w:t>(Superamento di selezioni di concorso, attività concertistica e/o discografia)</w:t>
      </w:r>
    </w:p>
    <w:p w:rsidR="00E40FC7" w:rsidRPr="00582931" w:rsidRDefault="00E40FC7" w:rsidP="004712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2931">
        <w:rPr>
          <w:rFonts w:ascii="Times New Roman" w:hAnsi="Times New Roman" w:cs="Times New Roman"/>
          <w:sz w:val="28"/>
          <w:szCs w:val="28"/>
        </w:rPr>
        <w:t>Elencare al massimo n. 15 attività.</w:t>
      </w:r>
    </w:p>
    <w:p w:rsidR="00E40FC7" w:rsidRPr="00582931" w:rsidRDefault="00E40FC7" w:rsidP="004712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0FC7" w:rsidRPr="00582931" w:rsidRDefault="00E40FC7" w:rsidP="004712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881"/>
        <w:gridCol w:w="1134"/>
        <w:gridCol w:w="2176"/>
        <w:gridCol w:w="1554"/>
        <w:gridCol w:w="745"/>
        <w:gridCol w:w="1523"/>
      </w:tblGrid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Tipo di attività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Località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Spazio utilizzato,</w:t>
            </w:r>
          </w:p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tichetta </w:t>
            </w:r>
            <w:proofErr w:type="spellStart"/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discogr</w:t>
            </w:r>
            <w:proofErr w:type="spellEnd"/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Formazione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Programma</w:t>
            </w: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C7" w:rsidRPr="00582931" w:rsidTr="00FB692E"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0FC7" w:rsidRPr="00582931" w:rsidRDefault="00E40FC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0FC7" w:rsidRPr="00582931" w:rsidRDefault="00E40FC7" w:rsidP="004712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0FC7" w:rsidRPr="00582931" w:rsidRDefault="00E40FC7" w:rsidP="00471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FC7" w:rsidRPr="00582931" w:rsidRDefault="00E40FC7" w:rsidP="00471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B7" w:rsidRPr="00582931" w:rsidRDefault="004712B7" w:rsidP="00471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B7" w:rsidRDefault="004712B7" w:rsidP="00E505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bCs/>
          <w:sz w:val="20"/>
          <w:szCs w:val="20"/>
        </w:rPr>
      </w:pPr>
    </w:p>
    <w:sectPr w:rsidR="004712B7" w:rsidSect="004712B7">
      <w:headerReference w:type="default" r:id="rId8"/>
      <w:footerReference w:type="default" r:id="rId9"/>
      <w:pgSz w:w="11906" w:h="16838"/>
      <w:pgMar w:top="765" w:right="1134" w:bottom="305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A3" w:rsidRDefault="009C17A3" w:rsidP="00EB3A13">
      <w:r>
        <w:separator/>
      </w:r>
    </w:p>
  </w:endnote>
  <w:endnote w:type="continuationSeparator" w:id="0">
    <w:p w:rsidR="009C17A3" w:rsidRDefault="009C17A3" w:rsidP="00EB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9C17A3">
    <w:pPr>
      <w:pStyle w:val="Pidipagina"/>
    </w:pPr>
  </w:p>
  <w:p w:rsidR="005944D2" w:rsidRDefault="009C17A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A3" w:rsidRDefault="009C17A3" w:rsidP="00EB3A13">
      <w:r>
        <w:separator/>
      </w:r>
    </w:p>
  </w:footnote>
  <w:footnote w:type="continuationSeparator" w:id="0">
    <w:p w:rsidR="009C17A3" w:rsidRDefault="009C17A3" w:rsidP="00EB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E505CE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3.95pt;margin-top:-10.9pt;width:105.55pt;height:57.65pt;z-index:-251655168;mso-wrap-distance-left:9.05pt;mso-wrap-distance-right:9.05pt" filled="t">
          <v:fill color2="black"/>
          <v:imagedata r:id="rId1" o:title="" gain="2" blacklevel="-9810f"/>
        </v:shape>
      </w:pict>
    </w:r>
    <w:r w:rsidR="00AE07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6pt;margin-top:-9.8pt;width:406.25pt;height:126.6pt;z-index:-251656192;mso-wrap-distance-left:9.05pt;mso-wrap-distance-right:9.05pt" stroked="f">
          <v:fill opacity="0" color2="black"/>
          <v:textbox style="mso-next-textbox:#_x0000_s1025" inset="0,0,0,0">
            <w:txbxContent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LTA FORMAZIONE ARTISICA E MUSICALE</w:t>
                </w:r>
              </w:p>
              <w:p w:rsidR="005944D2" w:rsidRDefault="009C17A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9C17A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CONSERVATORIO </w:t>
                </w:r>
                <w:proofErr w:type="spellStart"/>
                <w:r>
                  <w:rPr>
                    <w:b/>
                    <w:color w:val="000000"/>
                    <w:sz w:val="20"/>
                    <w:szCs w:val="20"/>
                  </w:rPr>
                  <w:t>DI</w:t>
                </w:r>
                <w:proofErr w:type="spellEnd"/>
                <w:r>
                  <w:rPr>
                    <w:b/>
                    <w:color w:val="000000"/>
                    <w:sz w:val="20"/>
                    <w:szCs w:val="20"/>
                  </w:rPr>
                  <w:t xml:space="preserve"> MUSICA STANISLAO GIACOMANTONIO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ORTAPIANA • CONVENTO </w:t>
                </w:r>
                <w:proofErr w:type="spellStart"/>
                <w:r>
                  <w:rPr>
                    <w:color w:val="000000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color w:val="000000"/>
                    <w:sz w:val="18"/>
                    <w:szCs w:val="18"/>
                  </w:rPr>
                  <w:t xml:space="preserve"> S. MARIA DELLE GRAZIE • 87100 COSENZA</w:t>
                </w:r>
              </w:p>
              <w:p w:rsidR="005944D2" w:rsidRDefault="009C17A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9C17A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Pr="00E40FC7" w:rsidRDefault="001470C2">
                <w:pPr>
                  <w:pStyle w:val="INTESTATO"/>
                  <w:rPr>
                    <w:lang w:val="en-US"/>
                  </w:rPr>
                </w:pP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TEL. +39 0984.709024 </w:t>
                </w:r>
                <w:r>
                  <w:rPr>
                    <w:rFonts w:ascii="Palatino Linotype" w:hAnsi="Palatino Linotype" w:cs="Palatino Linotype"/>
                    <w:color w:val="000000"/>
                    <w:sz w:val="20"/>
                    <w:szCs w:val="20"/>
                    <w:lang w:val="en-GB"/>
                  </w:rPr>
                  <w:t>•</w:t>
                </w: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 FAX +39 0984.29224</w:t>
                </w:r>
              </w:p>
              <w:p w:rsidR="005944D2" w:rsidRPr="00E40FC7" w:rsidRDefault="00AE07E1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  <w:lang w:val="en-US"/>
                  </w:rPr>
                </w:pPr>
                <w:hyperlink r:id="rId2" w:history="1">
                  <w:r w:rsidR="001470C2" w:rsidRPr="00E40FC7">
                    <w:rPr>
                      <w:rStyle w:val="Collegamentoipertestuale"/>
                      <w:sz w:val="18"/>
                      <w:szCs w:val="18"/>
                      <w:lang w:val="en-US"/>
                    </w:rPr>
                    <w:t>www.portale.conservatoriodicosenza.it</w:t>
                  </w:r>
                </w:hyperlink>
                <w:r w:rsidR="001470C2" w:rsidRPr="00E40FC7"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944D2" w:rsidRDefault="001470C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3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mcosenza@conservatoriodicosenza.it</w:t>
                  </w:r>
                </w:hyperlink>
              </w:p>
              <w:p w:rsidR="005944D2" w:rsidRDefault="001470C2">
                <w:pPr>
                  <w:rPr>
                    <w:color w:val="000000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4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onservatoriodicosenza@pec.it</w:t>
                  </w:r>
                </w:hyperlink>
              </w:p>
              <w:p w:rsidR="005944D2" w:rsidRDefault="009C17A3">
                <w:pPr>
                  <w:spacing w:line="360" w:lineRule="auto"/>
                  <w:rPr>
                    <w:color w:val="000000"/>
                  </w:rPr>
                </w:pPr>
              </w:p>
              <w:p w:rsidR="005944D2" w:rsidRDefault="009C17A3">
                <w:pPr>
                  <w:rPr>
                    <w:rFonts w:ascii="Cambria" w:hAnsi="Cambria" w:cs="Cambria"/>
                    <w:color w:val="808080"/>
                    <w:sz w:val="20"/>
                    <w:szCs w:val="20"/>
                  </w:rPr>
                </w:pPr>
              </w:p>
              <w:p w:rsidR="005944D2" w:rsidRDefault="009C17A3">
                <w:pPr>
                  <w:rPr>
                    <w:color w:val="808080"/>
                  </w:rPr>
                </w:pPr>
              </w:p>
            </w:txbxContent>
          </v:textbox>
        </v:shape>
      </w:pict>
    </w:r>
  </w:p>
  <w:p w:rsidR="005944D2" w:rsidRDefault="009C17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FC7"/>
    <w:rsid w:val="001470C2"/>
    <w:rsid w:val="002A2519"/>
    <w:rsid w:val="004712B7"/>
    <w:rsid w:val="00471306"/>
    <w:rsid w:val="00582931"/>
    <w:rsid w:val="0068010B"/>
    <w:rsid w:val="006E0B4F"/>
    <w:rsid w:val="007150E5"/>
    <w:rsid w:val="007F4C86"/>
    <w:rsid w:val="00861AFB"/>
    <w:rsid w:val="008A2197"/>
    <w:rsid w:val="0093376B"/>
    <w:rsid w:val="009C17A3"/>
    <w:rsid w:val="00AE07E1"/>
    <w:rsid w:val="00AF6CE4"/>
    <w:rsid w:val="00B023AC"/>
    <w:rsid w:val="00BA5D32"/>
    <w:rsid w:val="00C512E1"/>
    <w:rsid w:val="00C92999"/>
    <w:rsid w:val="00CC5426"/>
    <w:rsid w:val="00D76FEA"/>
    <w:rsid w:val="00E40FC7"/>
    <w:rsid w:val="00E415BB"/>
    <w:rsid w:val="00E505CE"/>
    <w:rsid w:val="00EB3A13"/>
    <w:rsid w:val="00EF4806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FC7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0FC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4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INTESTATO">
    <w:name w:val="INTESTATO"/>
    <w:basedOn w:val="Normale"/>
    <w:rsid w:val="00E40FC7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rsid w:val="00E4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conservatoriodicosenza.it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nservatoriodicosenz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BF39-62CE-4B5C-9071-126148F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ttore</dc:creator>
  <cp:lastModifiedBy>Micci</cp:lastModifiedBy>
  <cp:revision>2</cp:revision>
  <dcterms:created xsi:type="dcterms:W3CDTF">2017-12-25T15:03:00Z</dcterms:created>
  <dcterms:modified xsi:type="dcterms:W3CDTF">2017-12-25T15:03:00Z</dcterms:modified>
</cp:coreProperties>
</file>